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刘娜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5752777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una616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证券分析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7.09 - 2020.06    北京大学    投资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行业龙头    证券分析师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证券分析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证券分析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证券分析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证券分析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证券分析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证券分析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民营企业    中级证券分析师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证券分析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证券分析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证券分析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证券分析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证券分析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证券分析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5.12    知名企业    中级证券分析师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证券分析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证券分析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证券分析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证券分析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证券分析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证券分析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8.12    专业机构    证券分析师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证券分析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证券分析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证券分析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证券分析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证券分析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数据分析 | 团队协作 | 项目管理 | 沟通能力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